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FB18CD" w:rsidP="00E555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spellStart"/>
            <w:r w:rsidR="00E5557D">
              <w:rPr>
                <w:rFonts w:ascii="Times New Roman" w:hAnsi="Times New Roman" w:cs="Times New Roman"/>
                <w:sz w:val="28"/>
                <w:szCs w:val="28"/>
              </w:rPr>
              <w:t>Алуштинского</w:t>
            </w:r>
            <w:proofErr w:type="spellEnd"/>
            <w:r w:rsidR="00E555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proofErr w:type="spellStart"/>
            <w:r w:rsidR="00E555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луштинском</w:t>
            </w:r>
            <w:proofErr w:type="spellEnd"/>
            <w:r w:rsidR="00E555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ородском суде</w:t>
            </w:r>
            <w:bookmarkStart w:id="0" w:name="_GoBack"/>
            <w:bookmarkEnd w:id="0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еспублики Крым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</w:t>
            </w:r>
            <w:r w:rsidRPr="00C12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C12FED"/>
    <w:rsid w:val="00CB286A"/>
    <w:rsid w:val="00D05271"/>
    <w:rsid w:val="00D412B0"/>
    <w:rsid w:val="00D44AB9"/>
    <w:rsid w:val="00E5557D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8C2-95F7-46DB-B80D-9FBD0543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RePack by Diakov</cp:lastModifiedBy>
  <cp:revision>5</cp:revision>
  <cp:lastPrinted>2020-08-07T14:09:00Z</cp:lastPrinted>
  <dcterms:created xsi:type="dcterms:W3CDTF">2025-05-12T07:54:00Z</dcterms:created>
  <dcterms:modified xsi:type="dcterms:W3CDTF">2025-10-17T08:39:00Z</dcterms:modified>
</cp:coreProperties>
</file>